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as gård och Skärgårdshemmets gård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1:00-14:00 Pellinge Lantlop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